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7BBA" w14:textId="05F77206" w:rsidR="00462887" w:rsidRDefault="00462887" w:rsidP="00E542A3">
      <w:pPr>
        <w:spacing w:line="400" w:lineRule="exact"/>
        <w:rPr>
          <w:rFonts w:ascii="UD デジタル 教科書体 NK-R" w:eastAsia="UD デジタル 教科書体 NK-R" w:hAnsi="Andika" w:cs="Andika"/>
          <w:b/>
          <w:bCs/>
          <w:sz w:val="40"/>
          <w:szCs w:val="56"/>
        </w:rPr>
      </w:pPr>
      <w:r>
        <w:rPr>
          <w:rFonts w:ascii="UD デジタル 教科書体 NK-R" w:eastAsia="UD デジタル 教科書体 NK-R" w:hAnsi="Andika" w:cs="Andika"/>
          <w:b/>
          <w:bCs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DF5CC" wp14:editId="2B1CCE39">
                <wp:simplePos x="0" y="0"/>
                <wp:positionH relativeFrom="margin">
                  <wp:posOffset>-6350</wp:posOffset>
                </wp:positionH>
                <wp:positionV relativeFrom="paragraph">
                  <wp:posOffset>-381000</wp:posOffset>
                </wp:positionV>
                <wp:extent cx="5740400" cy="996950"/>
                <wp:effectExtent l="0" t="0" r="12700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996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2002" w14:textId="4EEF9466" w:rsidR="00462887" w:rsidRPr="00462887" w:rsidRDefault="00462887" w:rsidP="00462887">
                            <w:pPr>
                              <w:spacing w:line="400" w:lineRule="exact"/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New Horizon 5 Unit 2</w:t>
                            </w:r>
                          </w:p>
                          <w:p w14:paraId="18D6C3E8" w14:textId="703A5642" w:rsidR="00462887" w:rsidRPr="00462887" w:rsidRDefault="00462887" w:rsidP="0046288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When</w:t>
                            </w:r>
                            <w:r w:rsidRPr="00462887"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  <w:t xml:space="preserve"> is your birthday? </w:t>
                            </w:r>
                          </w:p>
                          <w:p w14:paraId="0AE093F6" w14:textId="24F89A0B" w:rsidR="00462887" w:rsidRPr="00462887" w:rsidRDefault="00462887" w:rsidP="0046288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誕生日</w:t>
                            </w:r>
                            <w:r w:rsidRPr="00462887"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  <w:t>はいつ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DF5CC" id="角丸四角形 6" o:spid="_x0000_s1026" style="position:absolute;margin-left:-.5pt;margin-top:-30pt;width:452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090C2002" w14:textId="4EEF9466" w:rsidR="00462887" w:rsidRPr="00462887" w:rsidRDefault="00462887" w:rsidP="00462887">
                      <w:pPr>
                        <w:spacing w:line="400" w:lineRule="exact"/>
                        <w:jc w:val="right"/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New Horizon 5 Unit 2</w:t>
                      </w:r>
                    </w:p>
                    <w:p w14:paraId="18D6C3E8" w14:textId="703A5642" w:rsidR="00462887" w:rsidRPr="00462887" w:rsidRDefault="00462887" w:rsidP="00462887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When</w:t>
                      </w:r>
                      <w:r w:rsidRPr="00462887">
                        <w:rPr>
                          <w:rFonts w:ascii="UD デジタル 教科書体 NK-R" w:eastAsia="UD デジタル 教科書体 NK-R"/>
                          <w:sz w:val="40"/>
                        </w:rPr>
                        <w:t xml:space="preserve"> is your birthday? </w:t>
                      </w:r>
                    </w:p>
                    <w:p w14:paraId="0AE093F6" w14:textId="24F89A0B" w:rsidR="00462887" w:rsidRPr="00462887" w:rsidRDefault="00462887" w:rsidP="00462887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誕生日</w:t>
                      </w:r>
                      <w:r w:rsidRPr="00462887">
                        <w:rPr>
                          <w:rFonts w:ascii="UD デジタル 教科書体 NK-R" w:eastAsia="UD デジタル 教科書体 NK-R"/>
                          <w:sz w:val="40"/>
                        </w:rPr>
                        <w:t>はいつで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1FFD6" w14:textId="47F3C3B4" w:rsidR="005F121F" w:rsidRDefault="005F121F" w:rsidP="00E542A3">
      <w:pPr>
        <w:spacing w:line="400" w:lineRule="exact"/>
        <w:rPr>
          <w:rFonts w:ascii="UD デジタル 教科書体 NK-R" w:eastAsia="UD デジタル 教科書体 NK-R" w:hAnsi="Andika" w:cs="Andika"/>
          <w:sz w:val="28"/>
          <w:szCs w:val="28"/>
        </w:rPr>
      </w:pPr>
    </w:p>
    <w:p w14:paraId="5A4B098C" w14:textId="03607830" w:rsidR="008C0353" w:rsidRDefault="008C0353" w:rsidP="00E542A3">
      <w:pPr>
        <w:spacing w:line="400" w:lineRule="exact"/>
        <w:rPr>
          <w:rFonts w:ascii="UD デジタル 教科書体 NK-R" w:eastAsia="UD デジタル 教科書体 NK-R" w:hAnsi="Andika" w:cs="Andika"/>
          <w:sz w:val="28"/>
          <w:szCs w:val="28"/>
        </w:rPr>
      </w:pPr>
    </w:p>
    <w:p w14:paraId="61D6A7C1" w14:textId="6DA7B5C4" w:rsidR="00462887" w:rsidRDefault="00462887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28"/>
          <w:szCs w:val="28"/>
        </w:rPr>
      </w:pPr>
      <w:r>
        <w:rPr>
          <w:rFonts w:ascii="UD デジタル 教科書体 NK-R" w:eastAsia="UD デジタル 教科書体 NK-R" w:hAnsi="Andika" w:cs="Andik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B508D" wp14:editId="55F5173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89100" cy="431800"/>
                <wp:effectExtent l="0" t="0" r="25400" b="25400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318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FDCF6" w14:textId="18E6521E" w:rsidR="008C0353" w:rsidRPr="008C0353" w:rsidRDefault="008C0353" w:rsidP="008C0353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</w:pPr>
                            <w:r w:rsidRPr="008C0353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Months (</w:t>
                            </w:r>
                            <w:r w:rsidRPr="008C0353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508D" id="対角する 2 つの角を切り取った四角形 2" o:spid="_x0000_s1027" style="position:absolute;margin-left:0;margin-top:.5pt;width:133pt;height:3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6891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" adj="-11796480,,5400" path="m,l1617132,r71968,71968l1689100,431800r,l71968,431800,,359832,,xe" fillcolor="white [3201]" strokecolor="black [3213]" strokeweight="1pt">
                <v:stroke joinstyle="miter"/>
                <v:formulas/>
                <v:path arrowok="t" o:connecttype="custom" o:connectlocs="0,0;1617132,0;1689100,71968;1689100,431800;1689100,431800;71968,431800;0,359832;0,0" o:connectangles="0,0,0,0,0,0,0,0" textboxrect="0,0,1689100,431800"/>
                <v:textbox>
                  <w:txbxContent>
                    <w:p w14:paraId="4D4FDCF6" w14:textId="18E6521E" w:rsidR="008C0353" w:rsidRPr="008C0353" w:rsidRDefault="008C0353" w:rsidP="008C0353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</w:pPr>
                      <w:r w:rsidRPr="008C0353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Months (</w:t>
                      </w:r>
                      <w:r w:rsidRPr="008C0353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E6140" w14:textId="3E9EF1CF" w:rsidR="008C0353" w:rsidRDefault="008C0353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56CE0" w14:paraId="1484230D" w14:textId="77777777" w:rsidTr="00156CE0">
        <w:tc>
          <w:tcPr>
            <w:tcW w:w="3003" w:type="dxa"/>
          </w:tcPr>
          <w:p w14:paraId="43231544" w14:textId="1778C578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J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anuary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月)</w:t>
            </w:r>
          </w:p>
        </w:tc>
        <w:tc>
          <w:tcPr>
            <w:tcW w:w="3003" w:type="dxa"/>
          </w:tcPr>
          <w:p w14:paraId="33F39A62" w14:textId="0F628542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May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５月)</w:t>
            </w:r>
          </w:p>
        </w:tc>
        <w:tc>
          <w:tcPr>
            <w:tcW w:w="3004" w:type="dxa"/>
          </w:tcPr>
          <w:p w14:paraId="237682C9" w14:textId="0F33E6AB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S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ptember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９月)</w:t>
            </w:r>
          </w:p>
        </w:tc>
      </w:tr>
      <w:tr w:rsidR="00156CE0" w14:paraId="03A6D574" w14:textId="77777777" w:rsidTr="00156CE0">
        <w:tc>
          <w:tcPr>
            <w:tcW w:w="3003" w:type="dxa"/>
          </w:tcPr>
          <w:p w14:paraId="2C416EE2" w14:textId="011088A0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F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bruary (2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月)</w:t>
            </w:r>
          </w:p>
        </w:tc>
        <w:tc>
          <w:tcPr>
            <w:tcW w:w="3003" w:type="dxa"/>
          </w:tcPr>
          <w:p w14:paraId="6547A0AD" w14:textId="40F3A0C4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June (6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月)</w:t>
            </w:r>
          </w:p>
        </w:tc>
        <w:tc>
          <w:tcPr>
            <w:tcW w:w="3004" w:type="dxa"/>
          </w:tcPr>
          <w:p w14:paraId="07EBFF1E" w14:textId="1B62BBCA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O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ctober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０月)</w:t>
            </w:r>
          </w:p>
        </w:tc>
      </w:tr>
      <w:tr w:rsidR="00156CE0" w14:paraId="1E02F972" w14:textId="77777777" w:rsidTr="00156CE0">
        <w:tc>
          <w:tcPr>
            <w:tcW w:w="3003" w:type="dxa"/>
          </w:tcPr>
          <w:p w14:paraId="3257756B" w14:textId="016E4E0A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M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arch (3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月)</w:t>
            </w:r>
          </w:p>
        </w:tc>
        <w:tc>
          <w:tcPr>
            <w:tcW w:w="3003" w:type="dxa"/>
          </w:tcPr>
          <w:p w14:paraId="60405F23" w14:textId="312BF7D0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J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uly (7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月)</w:t>
            </w:r>
          </w:p>
        </w:tc>
        <w:tc>
          <w:tcPr>
            <w:tcW w:w="3004" w:type="dxa"/>
          </w:tcPr>
          <w:p w14:paraId="208EB6AE" w14:textId="09523B25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N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ovember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１月)</w:t>
            </w:r>
          </w:p>
        </w:tc>
      </w:tr>
      <w:tr w:rsidR="00156CE0" w14:paraId="62F336CD" w14:textId="77777777" w:rsidTr="00156CE0">
        <w:tc>
          <w:tcPr>
            <w:tcW w:w="3003" w:type="dxa"/>
          </w:tcPr>
          <w:p w14:paraId="47BA0AFA" w14:textId="5C7BBE30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A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pril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４月)</w:t>
            </w:r>
          </w:p>
        </w:tc>
        <w:tc>
          <w:tcPr>
            <w:tcW w:w="3003" w:type="dxa"/>
          </w:tcPr>
          <w:p w14:paraId="4743F7FB" w14:textId="5CBBD933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A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ugust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８月)</w:t>
            </w:r>
          </w:p>
        </w:tc>
        <w:tc>
          <w:tcPr>
            <w:tcW w:w="3004" w:type="dxa"/>
          </w:tcPr>
          <w:p w14:paraId="158D25E3" w14:textId="50DBBB10" w:rsidR="00156CE0" w:rsidRDefault="00156CE0" w:rsidP="00156CE0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D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cember (12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月)</w:t>
            </w:r>
          </w:p>
        </w:tc>
      </w:tr>
    </w:tbl>
    <w:p w14:paraId="6B03DC24" w14:textId="72AF624B" w:rsidR="00156CE0" w:rsidRDefault="00462887" w:rsidP="00E542A3">
      <w:pPr>
        <w:spacing w:line="400" w:lineRule="exact"/>
        <w:rPr>
          <w:rFonts w:ascii="UD デジタル 教科書体 NK-R" w:eastAsia="UD デジタル 教科書体 NK-R" w:hAnsi="Andika" w:cs="Andika"/>
          <w:sz w:val="28"/>
          <w:szCs w:val="28"/>
        </w:rPr>
      </w:pPr>
      <w:r>
        <w:rPr>
          <w:rFonts w:ascii="UD デジタル 教科書体 NK-R" w:eastAsia="UD デジタル 教科書体 NK-R" w:hAnsi="Andika" w:cs="Andik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71D9" wp14:editId="41DF3F6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327400" cy="431800"/>
                <wp:effectExtent l="0" t="0" r="25400" b="25400"/>
                <wp:wrapNone/>
                <wp:docPr id="3" name="対角する 2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4318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EA0C" w14:textId="2EFBC6C9" w:rsidR="00462887" w:rsidRPr="008C0353" w:rsidRDefault="00462887" w:rsidP="00462887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Numbers/Dates (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序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日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71D9" id="対角する 2 つの角を切り取った四角形 3" o:spid="_x0000_s1028" style="position:absolute;margin-left:0;margin-top:18pt;width:262pt;height:3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3274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" adj="-11796480,,5400" path="m,l3255432,r71968,71968l3327400,431800r,l71968,431800,,359832,,xe" fillcolor="white [3201]" strokecolor="black [3213]" strokeweight="1pt">
                <v:stroke joinstyle="miter"/>
                <v:formulas/>
                <v:path arrowok="t" o:connecttype="custom" o:connectlocs="0,0;3255432,0;3327400,71968;3327400,431800;3327400,431800;71968,431800;0,359832;0,0" o:connectangles="0,0,0,0,0,0,0,0" textboxrect="0,0,3327400,431800"/>
                <v:textbox>
                  <w:txbxContent>
                    <w:p w14:paraId="0C2BEA0C" w14:textId="2EFBC6C9" w:rsidR="00462887" w:rsidRPr="008C0353" w:rsidRDefault="00462887" w:rsidP="00462887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t>Numbers/Dates (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序数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日付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E724D" w14:textId="4E8F4E11" w:rsidR="008C0353" w:rsidRDefault="008C0353" w:rsidP="00E542A3">
      <w:pPr>
        <w:spacing w:line="400" w:lineRule="exact"/>
        <w:rPr>
          <w:rFonts w:ascii="UD デジタル 教科書体 NK-R" w:eastAsia="UD デジタル 教科書体 NK-R" w:hAnsi="Andika" w:cs="Andika"/>
          <w:sz w:val="28"/>
          <w:szCs w:val="28"/>
        </w:rPr>
      </w:pPr>
    </w:p>
    <w:p w14:paraId="6AB2BCB0" w14:textId="77777777" w:rsidR="00462887" w:rsidRDefault="00462887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86"/>
      </w:tblGrid>
      <w:tr w:rsidR="00156CE0" w14:paraId="10D6AA8C" w14:textId="77777777" w:rsidTr="008C0353">
        <w:tc>
          <w:tcPr>
            <w:tcW w:w="2405" w:type="dxa"/>
          </w:tcPr>
          <w:p w14:paraId="3F4C8984" w14:textId="772B35D3" w:rsidR="00156CE0" w:rsidRDefault="00156CE0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first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日)</w:t>
            </w:r>
          </w:p>
        </w:tc>
        <w:tc>
          <w:tcPr>
            <w:tcW w:w="3119" w:type="dxa"/>
          </w:tcPr>
          <w:p w14:paraId="76446E22" w14:textId="08DA7546" w:rsidR="00156CE0" w:rsidRDefault="00156CE0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leven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１日)</w:t>
            </w:r>
          </w:p>
        </w:tc>
        <w:tc>
          <w:tcPr>
            <w:tcW w:w="3486" w:type="dxa"/>
          </w:tcPr>
          <w:p w14:paraId="3A41FEBF" w14:textId="0198EC98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first (21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156E9136" w14:textId="77777777" w:rsidTr="008C0353">
        <w:tc>
          <w:tcPr>
            <w:tcW w:w="2405" w:type="dxa"/>
          </w:tcPr>
          <w:p w14:paraId="16598970" w14:textId="30553548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econd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２日)</w:t>
            </w:r>
          </w:p>
        </w:tc>
        <w:tc>
          <w:tcPr>
            <w:tcW w:w="3119" w:type="dxa"/>
          </w:tcPr>
          <w:p w14:paraId="03FA5998" w14:textId="39951E75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lfth (12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486" w:type="dxa"/>
          </w:tcPr>
          <w:p w14:paraId="364BCFC5" w14:textId="0A0E02A2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second (22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737437B3" w14:textId="77777777" w:rsidTr="008C0353">
        <w:tc>
          <w:tcPr>
            <w:tcW w:w="2405" w:type="dxa"/>
          </w:tcPr>
          <w:p w14:paraId="4DC57386" w14:textId="44CF4D1B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hird (3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2AEDAA48" w14:textId="5BBD6657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hirteenth (13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486" w:type="dxa"/>
          </w:tcPr>
          <w:p w14:paraId="7AAA5462" w14:textId="327F6346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third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２３日)</w:t>
            </w:r>
          </w:p>
        </w:tc>
      </w:tr>
      <w:tr w:rsidR="00156CE0" w14:paraId="1E08F529" w14:textId="77777777" w:rsidTr="008C0353">
        <w:tc>
          <w:tcPr>
            <w:tcW w:w="2405" w:type="dxa"/>
          </w:tcPr>
          <w:p w14:paraId="4C89B0DB" w14:textId="2E3BEC54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fourth (4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5952B1E0" w14:textId="28A8EBA7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fourteen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４日)</w:t>
            </w:r>
          </w:p>
        </w:tc>
        <w:tc>
          <w:tcPr>
            <w:tcW w:w="3486" w:type="dxa"/>
          </w:tcPr>
          <w:p w14:paraId="547EC2EE" w14:textId="4B2D7331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fourth (24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4376438B" w14:textId="77777777" w:rsidTr="008C0353">
        <w:tc>
          <w:tcPr>
            <w:tcW w:w="2405" w:type="dxa"/>
          </w:tcPr>
          <w:p w14:paraId="58B1F16C" w14:textId="3D94E7D1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fifth (5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3D8799AC" w14:textId="596B5ED0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fifteen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５日)</w:t>
            </w:r>
          </w:p>
        </w:tc>
        <w:tc>
          <w:tcPr>
            <w:tcW w:w="3486" w:type="dxa"/>
          </w:tcPr>
          <w:p w14:paraId="161F225F" w14:textId="0EBD1617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fifth (25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07C32785" w14:textId="77777777" w:rsidTr="008C0353">
        <w:tc>
          <w:tcPr>
            <w:tcW w:w="2405" w:type="dxa"/>
          </w:tcPr>
          <w:p w14:paraId="2B0A0BB5" w14:textId="11654E36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ixth (6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3B6FDAEC" w14:textId="4A099787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ixteenth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６日)</w:t>
            </w:r>
          </w:p>
        </w:tc>
        <w:tc>
          <w:tcPr>
            <w:tcW w:w="3486" w:type="dxa"/>
          </w:tcPr>
          <w:p w14:paraId="4D2E641A" w14:textId="581F6C45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sixth (26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569C91EC" w14:textId="77777777" w:rsidTr="008C0353">
        <w:tc>
          <w:tcPr>
            <w:tcW w:w="2405" w:type="dxa"/>
          </w:tcPr>
          <w:p w14:paraId="64CFC645" w14:textId="7E935EF0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eventh (7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11F644AC" w14:textId="660570A0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seventeen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７日)</w:t>
            </w:r>
          </w:p>
        </w:tc>
        <w:tc>
          <w:tcPr>
            <w:tcW w:w="3486" w:type="dxa"/>
          </w:tcPr>
          <w:p w14:paraId="2FB53AC6" w14:textId="3B611830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seventh (27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  <w:tr w:rsidR="00156CE0" w14:paraId="255ADAE6" w14:textId="77777777" w:rsidTr="008C0353">
        <w:tc>
          <w:tcPr>
            <w:tcW w:w="2405" w:type="dxa"/>
          </w:tcPr>
          <w:p w14:paraId="4F96FC53" w14:textId="01B0E641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igh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８日)</w:t>
            </w:r>
          </w:p>
        </w:tc>
        <w:tc>
          <w:tcPr>
            <w:tcW w:w="3119" w:type="dxa"/>
          </w:tcPr>
          <w:p w14:paraId="6E5AE413" w14:textId="3C726168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eighteen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１８日)</w:t>
            </w:r>
          </w:p>
        </w:tc>
        <w:tc>
          <w:tcPr>
            <w:tcW w:w="3486" w:type="dxa"/>
          </w:tcPr>
          <w:p w14:paraId="2FECAAA2" w14:textId="6E735912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eigh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２８日)</w:t>
            </w:r>
          </w:p>
        </w:tc>
      </w:tr>
      <w:tr w:rsidR="00156CE0" w14:paraId="460519D3" w14:textId="77777777" w:rsidTr="008C0353">
        <w:tc>
          <w:tcPr>
            <w:tcW w:w="2405" w:type="dxa"/>
          </w:tcPr>
          <w:p w14:paraId="298C7F6D" w14:textId="11E104FE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ninth (9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0E013239" w14:textId="5D0AB2A0" w:rsidR="008C0353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nineteenth (19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486" w:type="dxa"/>
          </w:tcPr>
          <w:p w14:paraId="5EF05BF8" w14:textId="1DB854E5" w:rsidR="008C0353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y-ninth (2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９日)</w:t>
            </w:r>
          </w:p>
        </w:tc>
      </w:tr>
      <w:tr w:rsidR="00156CE0" w14:paraId="744452C3" w14:textId="77777777" w:rsidTr="008C0353">
        <w:tc>
          <w:tcPr>
            <w:tcW w:w="2405" w:type="dxa"/>
          </w:tcPr>
          <w:p w14:paraId="4CBCA099" w14:textId="4E66B20C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enth (10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  <w:tc>
          <w:tcPr>
            <w:tcW w:w="3119" w:type="dxa"/>
          </w:tcPr>
          <w:p w14:paraId="7B69EB77" w14:textId="37DE1A20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wentie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２０日)</w:t>
            </w:r>
          </w:p>
        </w:tc>
        <w:tc>
          <w:tcPr>
            <w:tcW w:w="3486" w:type="dxa"/>
          </w:tcPr>
          <w:p w14:paraId="297B24ED" w14:textId="5B4FCAF4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hirtieth (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３０日)</w:t>
            </w:r>
          </w:p>
        </w:tc>
      </w:tr>
      <w:tr w:rsidR="00156CE0" w14:paraId="633E9DC9" w14:textId="77777777" w:rsidTr="008C0353">
        <w:tc>
          <w:tcPr>
            <w:tcW w:w="2405" w:type="dxa"/>
          </w:tcPr>
          <w:p w14:paraId="7C280BA8" w14:textId="77777777" w:rsidR="00156CE0" w:rsidRDefault="00156CE0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541FF2" w14:textId="77777777" w:rsidR="00156CE0" w:rsidRDefault="00156CE0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</w:p>
        </w:tc>
        <w:tc>
          <w:tcPr>
            <w:tcW w:w="3486" w:type="dxa"/>
          </w:tcPr>
          <w:p w14:paraId="615A60C0" w14:textId="6A7A777A" w:rsidR="00156CE0" w:rsidRDefault="008C0353" w:rsidP="00E542A3">
            <w:pPr>
              <w:spacing w:line="400" w:lineRule="exact"/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Andika" w:cs="Andika"/>
                <w:sz w:val="28"/>
                <w:szCs w:val="28"/>
              </w:rPr>
              <w:t>thirty-first (31</w:t>
            </w:r>
            <w:r>
              <w:rPr>
                <w:rFonts w:ascii="UD デジタル 教科書体 NK-R" w:eastAsia="UD デジタル 教科書体 NK-R" w:hAnsi="Andika" w:cs="Andika" w:hint="eastAsia"/>
                <w:sz w:val="28"/>
                <w:szCs w:val="28"/>
              </w:rPr>
              <w:t>日)</w:t>
            </w:r>
          </w:p>
        </w:tc>
      </w:tr>
    </w:tbl>
    <w:p w14:paraId="2D917BD7" w14:textId="25AFEFC4" w:rsid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28"/>
          <w:szCs w:val="28"/>
        </w:rPr>
      </w:pPr>
    </w:p>
    <w:p w14:paraId="698DF4AA" w14:textId="77777777" w:rsidR="008C0353" w:rsidRPr="00E542A3" w:rsidRDefault="008C0353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32"/>
          <w:szCs w:val="32"/>
        </w:rPr>
      </w:pPr>
    </w:p>
    <w:p w14:paraId="34157B23" w14:textId="69C835D8" w:rsidR="005F121F" w:rsidRPr="007F31EB" w:rsidRDefault="007F31EB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32"/>
          <w:szCs w:val="32"/>
        </w:rPr>
      </w:pP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上の単語を見て、</w:t>
      </w:r>
      <w:r w:rsidR="005F121F" w:rsidRPr="00E542A3">
        <w:rPr>
          <w:rFonts w:ascii="UD デジタル 教科書体 NK-R" w:eastAsia="UD デジタル 教科書体 NK-R" w:hAnsi="Andika" w:cs="Andika" w:hint="eastAsia"/>
          <w:sz w:val="32"/>
          <w:szCs w:val="32"/>
        </w:rPr>
        <w:t>自分の誕生日を英語で書きましょう！</w:t>
      </w:r>
    </w:p>
    <w:p w14:paraId="7A06CFE7" w14:textId="2B91609F" w:rsidR="007F31EB" w:rsidRDefault="007F31EB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  <w:r w:rsidRPr="007F31EB"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45797F" wp14:editId="7ECB3610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695950" cy="104140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F8B0" w14:textId="77777777" w:rsidR="007F31EB" w:rsidRDefault="007F31EB">
                            <w:pPr>
                              <w:rPr>
                                <w:rFonts w:ascii="UD デジタル 教科書体 NK-R" w:eastAsia="UD デジタル 教科書体 NK-R" w:hAnsi="Andika" w:cs="Andika"/>
                                <w:sz w:val="32"/>
                                <w:szCs w:val="32"/>
                              </w:rPr>
                            </w:pPr>
                          </w:p>
                          <w:p w14:paraId="5C799DFB" w14:textId="77777777" w:rsidR="007F31EB" w:rsidRDefault="007F31EB">
                            <w:pPr>
                              <w:rPr>
                                <w:rFonts w:ascii="UD デジタル 教科書体 NK-R" w:eastAsia="UD デジタル 教科書体 NK-R" w:hAnsi="Andika" w:cs="Andika"/>
                                <w:sz w:val="32"/>
                                <w:szCs w:val="32"/>
                              </w:rPr>
                            </w:pPr>
                          </w:p>
                          <w:p w14:paraId="24421DC6" w14:textId="6055F3DF" w:rsidR="007F31EB" w:rsidRDefault="007F31EB">
                            <w:r w:rsidRPr="00E542A3">
                              <w:rPr>
                                <w:rFonts w:ascii="UD デジタル 教科書体 NK-R" w:eastAsia="UD デジタル 教科書体 NK-R" w:hAnsi="Andika" w:cs="Andika" w:hint="eastAsia"/>
                                <w:sz w:val="32"/>
                                <w:szCs w:val="32"/>
                              </w:rPr>
                              <w:t xml:space="preserve">My birthday is  </w:t>
                            </w:r>
                            <w:r>
                              <w:rPr>
                                <w:rFonts w:ascii="UD デジタル 教科書体 NK-R" w:eastAsia="UD デジタル 教科書体 NK-R" w:hAnsi="Andika" w:cs="Andika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E542A3">
                              <w:rPr>
                                <w:rFonts w:ascii="UD デジタル 教科書体 NK-R" w:eastAsia="UD デジタル 教科書体 NK-R" w:hAnsi="Andika" w:cs="Andika" w:hint="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79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397.3pt;margin-top:8.5pt;width:448.5pt;height:8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">
                <v:textbox>
                  <w:txbxContent>
                    <w:p w14:paraId="7BA4F8B0" w14:textId="77777777" w:rsidR="007F31EB" w:rsidRDefault="007F31EB">
                      <w:pPr>
                        <w:rPr>
                          <w:rFonts w:ascii="UD デジタル 教科書体 NK-R" w:eastAsia="UD デジタル 教科書体 NK-R" w:hAnsi="Andika" w:cs="Andika"/>
                          <w:sz w:val="32"/>
                          <w:szCs w:val="32"/>
                        </w:rPr>
                      </w:pPr>
                    </w:p>
                    <w:p w14:paraId="5C799DFB" w14:textId="77777777" w:rsidR="007F31EB" w:rsidRDefault="007F31EB">
                      <w:pPr>
                        <w:rPr>
                          <w:rFonts w:ascii="UD デジタル 教科書体 NK-R" w:eastAsia="UD デジタル 教科書体 NK-R" w:hAnsi="Andika" w:cs="Andika"/>
                          <w:sz w:val="32"/>
                          <w:szCs w:val="32"/>
                        </w:rPr>
                      </w:pPr>
                    </w:p>
                    <w:p w14:paraId="24421DC6" w14:textId="6055F3DF" w:rsidR="007F31EB" w:rsidRDefault="007F31EB">
                      <w:r w:rsidRPr="00E542A3">
                        <w:rPr>
                          <w:rFonts w:ascii="UD デジタル 教科書体 NK-R" w:eastAsia="UD デジタル 教科書体 NK-R" w:hAnsi="Andika" w:cs="Andika" w:hint="eastAsia"/>
                          <w:sz w:val="32"/>
                          <w:szCs w:val="32"/>
                        </w:rPr>
                        <w:t xml:space="preserve">My birthday is  </w:t>
                      </w:r>
                      <w:r>
                        <w:rPr>
                          <w:rFonts w:ascii="UD デジタル 教科書体 NK-R" w:eastAsia="UD デジタル 教科書体 NK-R" w:hAnsi="Andika" w:cs="Andika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E542A3">
                        <w:rPr>
                          <w:rFonts w:ascii="UD デジタル 教科書体 NK-R" w:eastAsia="UD デジタル 教科書体 NK-R" w:hAnsi="Andika" w:cs="Andika" w:hint="eastAsi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43D9D" w14:textId="1276992E" w:rsidR="007F31EB" w:rsidRPr="00E542A3" w:rsidRDefault="007F31EB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  <w:sectPr w:rsidR="007F31EB" w:rsidRPr="00E542A3" w:rsidSect="005F121F">
          <w:footerReference w:type="even" r:id="rId7"/>
          <w:footerReference w:type="default" r:id="rId8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9E0224E" w14:textId="033490E7" w:rsidR="007B0C42" w:rsidRPr="00E542A3" w:rsidRDefault="007F31EB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117EE" wp14:editId="7B504654">
                <wp:simplePos x="0" y="0"/>
                <wp:positionH relativeFrom="column">
                  <wp:posOffset>1593850</wp:posOffset>
                </wp:positionH>
                <wp:positionV relativeFrom="paragraph">
                  <wp:posOffset>133350</wp:posOffset>
                </wp:positionV>
                <wp:extent cx="3733800" cy="6350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75EA" w14:textId="77777777" w:rsidR="007F31EB" w:rsidRDefault="007F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117EE" id="テキスト ボックス 1" o:spid="_x0000_s1030" type="#_x0000_t202" style="position:absolute;margin-left:125.5pt;margin-top:10.5pt;width:294pt;height:5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" fillcolor="white [3201]" strokecolor="black [3200]" strokeweight="1pt">
                <v:textbox>
                  <w:txbxContent>
                    <w:p w14:paraId="2F3275EA" w14:textId="77777777" w:rsidR="007F31EB" w:rsidRDefault="007F31EB"/>
                  </w:txbxContent>
                </v:textbox>
              </v:shape>
            </w:pict>
          </mc:Fallback>
        </mc:AlternateContent>
      </w:r>
      <w:r w:rsidR="007B0C42" w:rsidRPr="00E542A3">
        <w:rPr>
          <w:rFonts w:ascii="UD デジタル 教科書体 NK-R" w:eastAsia="UD デジタル 教科書体 NK-R" w:hAnsi="Andika" w:cs="Andika" w:hint="eastAsia"/>
          <w:sz w:val="32"/>
          <w:szCs w:val="32"/>
        </w:rPr>
        <w:br w:type="page"/>
      </w:r>
    </w:p>
    <w:p w14:paraId="04F9F9A3" w14:textId="77777777" w:rsidR="00440F10" w:rsidRPr="00E542A3" w:rsidRDefault="00440F1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  <w:sectPr w:rsidR="00440F10" w:rsidRPr="00E542A3" w:rsidSect="00440F10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1B9180" w14:textId="44C2AE12" w:rsidR="007B0C42" w:rsidRPr="00E542A3" w:rsidRDefault="00462887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  <w:sectPr w:rsidR="007B0C42" w:rsidRPr="00E542A3" w:rsidSect="0016616A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UD デジタル 教科書体 NK-R" w:eastAsia="UD デジタル 教科書体 NK-R" w:hAnsi="Andika" w:cs="Andika"/>
          <w:b/>
          <w:bCs/>
          <w:noProof/>
          <w:sz w:val="40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73C76" wp14:editId="594AB5F5">
                <wp:simplePos x="0" y="0"/>
                <wp:positionH relativeFrom="margin">
                  <wp:align>left</wp:align>
                </wp:positionH>
                <wp:positionV relativeFrom="paragraph">
                  <wp:posOffset>-597535</wp:posOffset>
                </wp:positionV>
                <wp:extent cx="5740400" cy="996950"/>
                <wp:effectExtent l="0" t="0" r="1270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996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AA1E" w14:textId="77777777" w:rsidR="00462887" w:rsidRPr="00462887" w:rsidRDefault="00462887" w:rsidP="00462887">
                            <w:pPr>
                              <w:spacing w:line="400" w:lineRule="exact"/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New Horizon 5 Unit 2</w:t>
                            </w:r>
                          </w:p>
                          <w:p w14:paraId="24913F01" w14:textId="77777777" w:rsidR="00462887" w:rsidRPr="00462887" w:rsidRDefault="00462887" w:rsidP="0046288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When</w:t>
                            </w:r>
                            <w:r w:rsidRPr="00462887"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  <w:t xml:space="preserve"> is your birthday? </w:t>
                            </w:r>
                          </w:p>
                          <w:p w14:paraId="732AD7BC" w14:textId="77777777" w:rsidR="00462887" w:rsidRPr="00462887" w:rsidRDefault="00462887" w:rsidP="00462887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</w:pPr>
                            <w:r w:rsidRPr="00462887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誕生日</w:t>
                            </w:r>
                            <w:r w:rsidRPr="00462887"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  <w:t>はいつ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73C76" id="角丸四角形 7" o:spid="_x0000_s1031" style="position:absolute;margin-left:0;margin-top:-47.05pt;width:452pt;height:7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63BEAA1E" w14:textId="77777777" w:rsidR="00462887" w:rsidRPr="00462887" w:rsidRDefault="00462887" w:rsidP="00462887">
                      <w:pPr>
                        <w:spacing w:line="400" w:lineRule="exact"/>
                        <w:jc w:val="right"/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New Horizon 5 Unit 2</w:t>
                      </w:r>
                    </w:p>
                    <w:p w14:paraId="24913F01" w14:textId="77777777" w:rsidR="00462887" w:rsidRPr="00462887" w:rsidRDefault="00462887" w:rsidP="00462887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When</w:t>
                      </w:r>
                      <w:r w:rsidRPr="00462887">
                        <w:rPr>
                          <w:rFonts w:ascii="UD デジタル 教科書体 NK-R" w:eastAsia="UD デジタル 教科書体 NK-R"/>
                          <w:sz w:val="40"/>
                        </w:rPr>
                        <w:t xml:space="preserve"> is your birthday? </w:t>
                      </w:r>
                    </w:p>
                    <w:p w14:paraId="732AD7BC" w14:textId="77777777" w:rsidR="00462887" w:rsidRPr="00462887" w:rsidRDefault="00462887" w:rsidP="00462887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</w:pPr>
                      <w:r w:rsidRPr="00462887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誕生日</w:t>
                      </w:r>
                      <w:r w:rsidRPr="00462887">
                        <w:rPr>
                          <w:rFonts w:ascii="UD デジタル 教科書体 NK-R" w:eastAsia="UD デジタル 教科書体 NK-R"/>
                          <w:sz w:val="40"/>
                        </w:rPr>
                        <w:t>はいつで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BEC11E" w14:textId="4860CDC4" w:rsidR="00462887" w:rsidRDefault="00462887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</w:p>
    <w:p w14:paraId="7066949C" w14:textId="4F1E356D" w:rsidR="007B0C42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クラスメイトに聞きましょう！条件に合う人を探し、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相手</w:t>
      </w:r>
      <w:r w:rsidR="00462887">
        <w:rPr>
          <w:rFonts w:ascii="UD デジタル 教科書体 NK-R" w:eastAsia="UD デジタル 教科書体 NK-R" w:hAnsi="Andika" w:cs="Andika" w:hint="eastAsia"/>
          <w:sz w:val="32"/>
          <w:szCs w:val="32"/>
        </w:rPr>
        <w:t>と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英語の会話をしてから、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ボックスの中に名前を書きましょう。</w:t>
      </w:r>
    </w:p>
    <w:p w14:paraId="38C75ED1" w14:textId="2700F091" w:rsid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</w:p>
    <w:p w14:paraId="6A199F59" w14:textId="085F6942" w:rsid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人１：　W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t>hen is your birthday?</w:t>
      </w:r>
    </w:p>
    <w:p w14:paraId="4F55B7E2" w14:textId="2F067983" w:rsid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  <w:r>
        <w:rPr>
          <w:rFonts w:ascii="UD デジタル 教科書体 NK-R" w:eastAsia="UD デジタル 教科書体 NK-R" w:hAnsi="Andika" w:cs="Andika"/>
          <w:sz w:val="32"/>
          <w:szCs w:val="32"/>
        </w:rPr>
        <w:t>人２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：　I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t>t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t>’</w:t>
      </w:r>
      <w:r>
        <w:rPr>
          <w:rFonts w:ascii="UD デジタル 教科書体 NK-R" w:eastAsia="UD デジタル 教科書体 NK-R" w:hAnsi="Andika" w:cs="Andika"/>
          <w:sz w:val="32"/>
          <w:szCs w:val="32"/>
        </w:rPr>
        <w:t xml:space="preserve">s </w:t>
      </w:r>
      <w:r w:rsidR="00501382">
        <w:rPr>
          <w:rFonts w:ascii="UD デジタル 教科書体 NK-R" w:eastAsia="UD デジタル 教科書体 NK-R" w:hAnsi="Andika" w:cs="Andika" w:hint="eastAsia"/>
          <w:sz w:val="32"/>
          <w:szCs w:val="32"/>
        </w:rPr>
        <w:t>（</w:t>
      </w:r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何月何日</w:t>
      </w:r>
      <w:r w:rsidR="00501382">
        <w:rPr>
          <w:rFonts w:ascii="UD デジタル 教科書体 NK-R" w:eastAsia="UD デジタル 教科書体 NK-R" w:hAnsi="Andika" w:cs="Andika" w:hint="eastAsia"/>
          <w:sz w:val="32"/>
          <w:szCs w:val="32"/>
        </w:rPr>
        <w:t>）</w:t>
      </w:r>
      <w:bookmarkStart w:id="0" w:name="_GoBack"/>
      <w:bookmarkEnd w:id="0"/>
      <w:r>
        <w:rPr>
          <w:rFonts w:ascii="UD デジタル 教科書体 NK-R" w:eastAsia="UD デジタル 教科書体 NK-R" w:hAnsi="Andika" w:cs="Andika" w:hint="eastAsia"/>
          <w:sz w:val="32"/>
          <w:szCs w:val="32"/>
        </w:rPr>
        <w:t>.</w:t>
      </w:r>
    </w:p>
    <w:p w14:paraId="08315D5F" w14:textId="68D7C69F" w:rsid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156CE0" w:rsidRPr="00392D24" w14:paraId="58E09C3E" w14:textId="77777777" w:rsidTr="00156CE0">
        <w:tc>
          <w:tcPr>
            <w:tcW w:w="1802" w:type="dxa"/>
          </w:tcPr>
          <w:p w14:paraId="3C198F2F" w14:textId="22F6E88C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</w:rPr>
              <w:t>１１月生まれ</w:t>
            </w:r>
          </w:p>
          <w:p w14:paraId="2279199E" w14:textId="6B0C0330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A27AD" wp14:editId="137B85F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4300</wp:posOffset>
                      </wp:positionV>
                      <wp:extent cx="920750" cy="800100"/>
                      <wp:effectExtent l="0" t="0" r="12700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BEB11" id="角丸四角形 8" o:spid="_x0000_s1026" style="position:absolute;left:0;text-align:left;margin-left:3.35pt;margin-top:9pt;width:72.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J2kwIAAFw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E48975F" w14:textId="77777777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1C39665C" w14:textId="0FC3133F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2B8A887E" w14:textId="18D1D8FE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</w:tc>
        <w:tc>
          <w:tcPr>
            <w:tcW w:w="1802" w:type="dxa"/>
          </w:tcPr>
          <w:p w14:paraId="7CA30989" w14:textId="77993D61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183CD8" wp14:editId="16D9EA4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6690A9" id="角丸四角形 9" o:spid="_x0000_s1026" style="position:absolute;left:0;text-align:left;margin-left:3.4pt;margin-top:29.2pt;width:72.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５月生まれ</w:t>
            </w:r>
          </w:p>
        </w:tc>
        <w:tc>
          <w:tcPr>
            <w:tcW w:w="1802" w:type="dxa"/>
          </w:tcPr>
          <w:p w14:paraId="15B1BCB7" w14:textId="2B4FBBDE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C591D" wp14:editId="367ECBC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2D1A2B" id="角丸四角形 10" o:spid="_x0000_s1026" style="position:absolute;left:0;text-align:left;margin-left:3.3pt;margin-top:29.2pt;width:72.5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２」で終わる</w:t>
            </w:r>
          </w:p>
        </w:tc>
        <w:tc>
          <w:tcPr>
            <w:tcW w:w="1802" w:type="dxa"/>
          </w:tcPr>
          <w:p w14:paraId="5EA17A57" w14:textId="5C9D1697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FEB3E" wp14:editId="55B5569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4A00E5" id="角丸四角形 11" o:spid="_x0000_s1026" style="position:absolute;left:0;text-align:left;margin-left:3.2pt;margin-top:29.2pt;width:72.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８」で終わる</w:t>
            </w:r>
          </w:p>
        </w:tc>
        <w:tc>
          <w:tcPr>
            <w:tcW w:w="1802" w:type="dxa"/>
          </w:tcPr>
          <w:p w14:paraId="73DF4ED8" w14:textId="1178788C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6DDB67" wp14:editId="1CA47B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0ED36B" id="角丸四角形 12" o:spid="_x0000_s1026" style="position:absolute;left:0;text-align:left;margin-left:3.1pt;margin-top:29.2pt;width:72.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Bk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７月生まれ</w:t>
            </w:r>
          </w:p>
        </w:tc>
      </w:tr>
      <w:tr w:rsidR="00156CE0" w:rsidRPr="00392D24" w14:paraId="65E5FD98" w14:textId="77777777" w:rsidTr="00156CE0">
        <w:tc>
          <w:tcPr>
            <w:tcW w:w="1802" w:type="dxa"/>
          </w:tcPr>
          <w:p w14:paraId="63553CEB" w14:textId="7BC46927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</w:rPr>
              <w:t>「５」で終わる</w:t>
            </w:r>
          </w:p>
          <w:p w14:paraId="51FD9C1A" w14:textId="130B2628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FB7EEE" wp14:editId="3FA5635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1125</wp:posOffset>
                      </wp:positionV>
                      <wp:extent cx="920750" cy="800100"/>
                      <wp:effectExtent l="0" t="0" r="1270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D4147D" id="角丸四角形 13" o:spid="_x0000_s1026" style="position:absolute;left:0;text-align:left;margin-left:3.5pt;margin-top:8.75pt;width:72.5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CB3029D" w14:textId="77777777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0A77D2F9" w14:textId="4490C190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3BD6E664" w14:textId="05ACC5B3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</w:tc>
        <w:tc>
          <w:tcPr>
            <w:tcW w:w="1802" w:type="dxa"/>
          </w:tcPr>
          <w:p w14:paraId="3E516B70" w14:textId="1300E8BF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A5C7C9" wp14:editId="4D2981A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3F592F" id="角丸四角形 14" o:spid="_x0000_s1026" style="position:absolute;left:0;text-align:left;margin-left:3.4pt;margin-top:29.2pt;width:72.5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７」で終わる</w:t>
            </w:r>
          </w:p>
        </w:tc>
        <w:tc>
          <w:tcPr>
            <w:tcW w:w="1802" w:type="dxa"/>
          </w:tcPr>
          <w:p w14:paraId="54936ABF" w14:textId="0A6F277D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F7EA33" wp14:editId="789726C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479302" id="角丸四角形 15" o:spid="_x0000_s1026" style="position:absolute;left:0;text-align:left;margin-left:2.8pt;margin-top:29.2pt;width:72.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A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９月生まれ</w:t>
            </w:r>
          </w:p>
        </w:tc>
        <w:tc>
          <w:tcPr>
            <w:tcW w:w="1802" w:type="dxa"/>
          </w:tcPr>
          <w:p w14:paraId="36731108" w14:textId="37C7BB7E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3D08AF" wp14:editId="6FA4ADD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7045E" id="角丸四角形 16" o:spid="_x0000_s1026" style="position:absolute;left:0;text-align:left;margin-left:2.7pt;margin-top:29.2pt;width:72.5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98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１月生まれ</w:t>
            </w:r>
          </w:p>
        </w:tc>
        <w:tc>
          <w:tcPr>
            <w:tcW w:w="1802" w:type="dxa"/>
          </w:tcPr>
          <w:p w14:paraId="77612C1B" w14:textId="04709F87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BA240E" wp14:editId="02090A6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70840</wp:posOffset>
                      </wp:positionV>
                      <wp:extent cx="920750" cy="800100"/>
                      <wp:effectExtent l="0" t="0" r="12700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D67F4" id="角丸四角形 17" o:spid="_x0000_s1026" style="position:absolute;left:0;text-align:left;margin-left:4.1pt;margin-top:29.2pt;width:72.5pt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Th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２」から始まる</w:t>
            </w:r>
          </w:p>
        </w:tc>
      </w:tr>
      <w:tr w:rsidR="00156CE0" w:rsidRPr="00392D24" w14:paraId="3F16EB12" w14:textId="77777777" w:rsidTr="00156CE0">
        <w:tc>
          <w:tcPr>
            <w:tcW w:w="1802" w:type="dxa"/>
          </w:tcPr>
          <w:p w14:paraId="5DA5E9F2" w14:textId="51FE9F9C" w:rsidR="00156CE0" w:rsidRPr="00392D24" w:rsidRDefault="00462887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</w:rPr>
              <w:t>２月生まれ</w:t>
            </w:r>
          </w:p>
          <w:p w14:paraId="21A0D766" w14:textId="79CD1D1E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083D4D" wp14:editId="3D083BC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3190</wp:posOffset>
                      </wp:positionV>
                      <wp:extent cx="920750" cy="800100"/>
                      <wp:effectExtent l="0" t="0" r="1270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E27D20" id="角丸四角形 18" o:spid="_x0000_s1026" style="position:absolute;left:0;text-align:left;margin-left:3.5pt;margin-top:9.7pt;width:72.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0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4669EA4C" w14:textId="329E4AAA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2E8BC1FB" w14:textId="12F1359E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433E9EBD" w14:textId="46287414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</w:tc>
        <w:tc>
          <w:tcPr>
            <w:tcW w:w="1802" w:type="dxa"/>
          </w:tcPr>
          <w:p w14:paraId="545C8F6D" w14:textId="696EB356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44A4B" wp14:editId="5614698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7190</wp:posOffset>
                      </wp:positionV>
                      <wp:extent cx="920750" cy="800100"/>
                      <wp:effectExtent l="0" t="0" r="12700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649279" id="角丸四角形 19" o:spid="_x0000_s1026" style="position:absolute;left:0;text-align:left;margin-left:3.9pt;margin-top:29.7pt;width:72.5pt;height:6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Ip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４」で終わる</w:t>
            </w:r>
          </w:p>
        </w:tc>
        <w:tc>
          <w:tcPr>
            <w:tcW w:w="1802" w:type="dxa"/>
          </w:tcPr>
          <w:p w14:paraId="727129C8" w14:textId="77777777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5611859B" w14:textId="5A7C58CA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7DF72F79" w14:textId="70648E5F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  <w:sz w:val="32"/>
              </w:rPr>
              <w:t>FREE</w:t>
            </w:r>
          </w:p>
        </w:tc>
        <w:tc>
          <w:tcPr>
            <w:tcW w:w="1802" w:type="dxa"/>
          </w:tcPr>
          <w:p w14:paraId="0EE51DDC" w14:textId="047ADCD5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EF48B" wp14:editId="7618CC7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77190</wp:posOffset>
                      </wp:positionV>
                      <wp:extent cx="920750" cy="800100"/>
                      <wp:effectExtent l="0" t="0" r="12700" b="1905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748A07" id="角丸四角形 20" o:spid="_x0000_s1026" style="position:absolute;left:0;text-align:left;margin-left:3.7pt;margin-top:29.7pt;width:72.5pt;height:6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１２月生まれ</w:t>
            </w:r>
          </w:p>
        </w:tc>
        <w:tc>
          <w:tcPr>
            <w:tcW w:w="1802" w:type="dxa"/>
          </w:tcPr>
          <w:p w14:paraId="06B73FCA" w14:textId="787686A8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2A71B3" wp14:editId="5E7A0A7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77190</wp:posOffset>
                      </wp:positionV>
                      <wp:extent cx="920750" cy="800100"/>
                      <wp:effectExtent l="0" t="0" r="1270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C098E0" id="角丸四角形 21" o:spid="_x0000_s1026" style="position:absolute;left:0;text-align:left;margin-left:3.6pt;margin-top:29.7pt;width:72.5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３」で終わる</w:t>
            </w:r>
          </w:p>
        </w:tc>
      </w:tr>
      <w:tr w:rsidR="00156CE0" w:rsidRPr="00392D24" w14:paraId="0A71A017" w14:textId="77777777" w:rsidTr="00156CE0">
        <w:tc>
          <w:tcPr>
            <w:tcW w:w="1802" w:type="dxa"/>
          </w:tcPr>
          <w:p w14:paraId="2E92C667" w14:textId="5897BDFD" w:rsidR="00156CE0" w:rsidRPr="00392D24" w:rsidRDefault="00462887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</w:rPr>
              <w:t>６月生まれ</w:t>
            </w:r>
          </w:p>
          <w:p w14:paraId="4AC4BD02" w14:textId="2AB7A066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6787FC" wp14:editId="18BB0B2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0490</wp:posOffset>
                      </wp:positionV>
                      <wp:extent cx="920750" cy="800100"/>
                      <wp:effectExtent l="0" t="0" r="12700" b="1905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D9A823" id="角丸四角形 22" o:spid="_x0000_s1026" style="position:absolute;left:0;text-align:left;margin-left:3.5pt;margin-top:8.7pt;width:72.5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589A6A57" w14:textId="37DF05AD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1B2D243D" w14:textId="540D282C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6D44DE57" w14:textId="27892524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</w:tc>
        <w:tc>
          <w:tcPr>
            <w:tcW w:w="1802" w:type="dxa"/>
          </w:tcPr>
          <w:p w14:paraId="0612906B" w14:textId="72CF5F40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555CBB" wp14:editId="6C723D4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3C372F" id="角丸四角形 23" o:spid="_x0000_s1026" style="position:absolute;left:0;text-align:left;margin-left:3.4pt;margin-top:28.7pt;width:72.5pt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９」で終わる</w:t>
            </w:r>
          </w:p>
        </w:tc>
        <w:tc>
          <w:tcPr>
            <w:tcW w:w="1802" w:type="dxa"/>
          </w:tcPr>
          <w:p w14:paraId="113B0010" w14:textId="21C8E412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A844DA" wp14:editId="2CC9F24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02FAEA" id="角丸四角形 24" o:spid="_x0000_s1026" style="position:absolute;left:0;text-align:left;margin-left:3.8pt;margin-top:28.7pt;width:72.5pt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１」から始まる</w:t>
            </w:r>
          </w:p>
        </w:tc>
        <w:tc>
          <w:tcPr>
            <w:tcW w:w="1802" w:type="dxa"/>
          </w:tcPr>
          <w:p w14:paraId="1F7E1937" w14:textId="6AC7BC4A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FFECCE" wp14:editId="163AFB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42652F" id="角丸四角形 25" o:spid="_x0000_s1026" style="position:absolute;left:0;text-align:left;margin-left:3.7pt;margin-top:28.7pt;width:72.5pt;height:6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92D24">
              <w:rPr>
                <w:rFonts w:ascii="UD デジタル 教科書体 NK-R" w:eastAsia="UD デジタル 教科書体 NK-R" w:hAnsi="Andika" w:cs="Andika" w:hint="eastAsia"/>
              </w:rPr>
              <w:t>「３」から始まる</w:t>
            </w:r>
          </w:p>
        </w:tc>
        <w:tc>
          <w:tcPr>
            <w:tcW w:w="1802" w:type="dxa"/>
          </w:tcPr>
          <w:p w14:paraId="439A1DAF" w14:textId="0B8F5EF8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9440A0" wp14:editId="02BC41E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371B05" id="角丸四角形 26" o:spid="_x0000_s1026" style="position:absolute;left:0;text-align:left;margin-left:3.6pt;margin-top:28.7pt;width:72.5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４月生まれ</w:t>
            </w:r>
          </w:p>
        </w:tc>
      </w:tr>
      <w:tr w:rsidR="00156CE0" w:rsidRPr="00392D24" w14:paraId="4A0C362A" w14:textId="77777777" w:rsidTr="00156CE0">
        <w:tc>
          <w:tcPr>
            <w:tcW w:w="1802" w:type="dxa"/>
          </w:tcPr>
          <w:p w14:paraId="7368D011" w14:textId="623F386E" w:rsidR="00156CE0" w:rsidRPr="00392D24" w:rsidRDefault="00392D24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 w:rsidRPr="00392D24">
              <w:rPr>
                <w:rFonts w:ascii="UD デジタル 教科書体 NK-R" w:eastAsia="UD デジタル 教科書体 NK-R" w:hAnsi="Andika" w:cs="Andika" w:hint="eastAsia"/>
              </w:rPr>
              <w:t>「１」で終わる</w:t>
            </w:r>
          </w:p>
          <w:p w14:paraId="6987B379" w14:textId="6A365ABA" w:rsidR="00156CE0" w:rsidRPr="00392D24" w:rsidRDefault="00EA2FF6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82D94" wp14:editId="31D531C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0490</wp:posOffset>
                      </wp:positionV>
                      <wp:extent cx="920750" cy="800100"/>
                      <wp:effectExtent l="0" t="0" r="12700" b="19050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44CF9B" id="角丸四角形 27" o:spid="_x0000_s1026" style="position:absolute;left:0;text-align:left;margin-left:3.5pt;margin-top:8.7pt;width:72.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271635A3" w14:textId="6FB02521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387361D3" w14:textId="77777777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  <w:p w14:paraId="441739D8" w14:textId="2DD3FBE6" w:rsidR="00156CE0" w:rsidRPr="00392D24" w:rsidRDefault="00156CE0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</w:p>
        </w:tc>
        <w:tc>
          <w:tcPr>
            <w:tcW w:w="1802" w:type="dxa"/>
          </w:tcPr>
          <w:p w14:paraId="4A12E2BE" w14:textId="3CFC789A" w:rsidR="00156CE0" w:rsidRPr="00392D24" w:rsidRDefault="00EA2FF6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DE3CF4" wp14:editId="1C4C35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217DFF" id="角丸四角形 28" o:spid="_x0000_s1026" style="position:absolute;left:0;text-align:left;margin-left:3.4pt;margin-top:28.7pt;width:72.5pt;height:6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３月生まれ</w:t>
            </w:r>
          </w:p>
        </w:tc>
        <w:tc>
          <w:tcPr>
            <w:tcW w:w="1802" w:type="dxa"/>
          </w:tcPr>
          <w:p w14:paraId="5191739B" w14:textId="66D41E4B" w:rsidR="00156CE0" w:rsidRPr="00392D24" w:rsidRDefault="00EA2FF6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ED1302" wp14:editId="3FC67CD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F1624A" id="角丸四角形 29" o:spid="_x0000_s1026" style="position:absolute;left:0;text-align:left;margin-left:3.8pt;margin-top:28.7pt;width:72.5pt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92D24" w:rsidRPr="00392D24">
              <w:rPr>
                <w:rFonts w:ascii="UD デジタル 教科書体 NK-R" w:eastAsia="UD デジタル 教科書体 NK-R" w:hAnsi="Andika" w:cs="Andika" w:hint="eastAsia"/>
              </w:rPr>
              <w:t>「６」で終わる</w:t>
            </w:r>
          </w:p>
        </w:tc>
        <w:tc>
          <w:tcPr>
            <w:tcW w:w="1802" w:type="dxa"/>
          </w:tcPr>
          <w:p w14:paraId="540CE051" w14:textId="3B873732" w:rsidR="00156CE0" w:rsidRPr="00392D24" w:rsidRDefault="00EA2FF6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3B884D" wp14:editId="11EF8BE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F33A2" id="角丸四角形 30" o:spid="_x0000_s1026" style="position:absolute;left:0;text-align:left;margin-left:4.2pt;margin-top:28.7pt;width:72.5pt;height:6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８月生まれ</w:t>
            </w:r>
          </w:p>
        </w:tc>
        <w:tc>
          <w:tcPr>
            <w:tcW w:w="1802" w:type="dxa"/>
          </w:tcPr>
          <w:p w14:paraId="0D06698E" w14:textId="4D5D5E18" w:rsidR="00156CE0" w:rsidRPr="00392D24" w:rsidRDefault="00EA2FF6" w:rsidP="00462887">
            <w:pPr>
              <w:spacing w:line="400" w:lineRule="exact"/>
              <w:jc w:val="center"/>
              <w:rPr>
                <w:rFonts w:ascii="UD デジタル 教科書体 NK-R" w:eastAsia="UD デジタル 教科書体 NK-R" w:hAnsi="Andika" w:cs="Andika" w:hint="eastAsia"/>
              </w:rPr>
            </w:pPr>
            <w:r>
              <w:rPr>
                <w:rFonts w:ascii="UD デジタル 教科書体 NK-R" w:eastAsia="UD デジタル 教科書体 NK-R" w:hAnsi="Andika" w:cs="Andik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ACEFC0" wp14:editId="165EDC6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4490</wp:posOffset>
                      </wp:positionV>
                      <wp:extent cx="920750" cy="800100"/>
                      <wp:effectExtent l="0" t="0" r="1270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800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09644A" id="角丸四角形 31" o:spid="_x0000_s1026" style="position:absolute;left:0;text-align:left;margin-left:3.1pt;margin-top:28.7pt;width:72.5pt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62887" w:rsidRPr="00392D24">
              <w:rPr>
                <w:rFonts w:ascii="UD デジタル 教科書体 NK-R" w:eastAsia="UD デジタル 教科書体 NK-R" w:hAnsi="Andika" w:cs="Andika" w:hint="eastAsia"/>
              </w:rPr>
              <w:t>１０月生まれ</w:t>
            </w:r>
          </w:p>
        </w:tc>
      </w:tr>
    </w:tbl>
    <w:p w14:paraId="38EBBC0C" w14:textId="77777777" w:rsidR="00156CE0" w:rsidRPr="00156CE0" w:rsidRDefault="00156CE0" w:rsidP="00E542A3">
      <w:pPr>
        <w:spacing w:line="400" w:lineRule="exact"/>
        <w:rPr>
          <w:rFonts w:ascii="UD デジタル 教科書体 NK-R" w:eastAsia="UD デジタル 教科書体 NK-R" w:hAnsi="Andika" w:cs="Andika" w:hint="eastAsia"/>
          <w:sz w:val="32"/>
          <w:szCs w:val="32"/>
        </w:rPr>
      </w:pPr>
    </w:p>
    <w:sectPr w:rsidR="00156CE0" w:rsidRPr="00156CE0" w:rsidSect="007B0C42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193F" w14:textId="77777777" w:rsidR="00020B96" w:rsidRDefault="00020B96" w:rsidP="0016616A">
      <w:r>
        <w:separator/>
      </w:r>
    </w:p>
  </w:endnote>
  <w:endnote w:type="continuationSeparator" w:id="0">
    <w:p w14:paraId="025E6E8A" w14:textId="77777777" w:rsidR="00020B96" w:rsidRDefault="00020B96" w:rsidP="001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ndika">
    <w:altName w:val="Cambria Math"/>
    <w:charset w:val="4D"/>
    <w:family w:val="auto"/>
    <w:pitch w:val="variable"/>
    <w:sig w:usb0="A00002FF" w:usb1="5200A1FF" w:usb2="02000009" w:usb3="00000000" w:csb0="0000019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B90D" w14:textId="2ECFA354" w:rsidR="007B0C42" w:rsidRPr="00E542A3" w:rsidRDefault="00E542A3" w:rsidP="00E542A3">
    <w:pPr>
      <w:pStyle w:val="a5"/>
      <w:ind w:right="960"/>
      <w:jc w:val="right"/>
      <w:rPr>
        <w:rFonts w:ascii="UD デジタル 教科書体 NK-R" w:eastAsia="UD デジタル 教科書体 NK-R" w:hAnsi="Andika" w:cs="Andika"/>
      </w:rPr>
    </w:pPr>
    <w:r>
      <w:rPr>
        <w:rFonts w:ascii="UD デジタル 教科書体 NK-R" w:eastAsia="UD デジタル 教科書体 NK-R" w:hAnsi="Andika" w:cs="Andika" w:hint="eastAsia"/>
      </w:rPr>
      <w:t xml:space="preserve">Class (           )  Number (      </w:t>
    </w:r>
    <w:r w:rsidR="007B0C42" w:rsidRPr="00E542A3">
      <w:rPr>
        <w:rFonts w:ascii="UD デジタル 教科書体 NK-R" w:eastAsia="UD デジタル 教科書体 NK-R" w:hAnsi="Andika" w:cs="Andika" w:hint="eastAsia"/>
      </w:rPr>
      <w:t xml:space="preserve">   </w:t>
    </w:r>
    <w:r>
      <w:rPr>
        <w:rFonts w:ascii="UD デジタル 教科書体 NK-R" w:eastAsia="UD デジタル 教科書体 NK-R" w:hAnsi="Andika" w:cs="Andika" w:hint="eastAsia"/>
      </w:rPr>
      <w:t xml:space="preserve"> )  Name (                     　　　　　　　　　</w:t>
    </w:r>
    <w:r w:rsidR="007B0C42" w:rsidRPr="00E542A3">
      <w:rPr>
        <w:rFonts w:ascii="UD デジタル 教科書体 NK-R" w:eastAsia="UD デジタル 教科書体 NK-R" w:hAnsi="Andika" w:cs="Andika" w:hint="eastAsia"/>
      </w:rPr>
      <w:t xml:space="preserve">        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770B" w14:textId="6A0322B0" w:rsidR="0016616A" w:rsidRPr="00D67DBB" w:rsidRDefault="00D67DBB" w:rsidP="00D67DBB">
    <w:pPr>
      <w:pStyle w:val="a5"/>
      <w:ind w:right="960"/>
      <w:jc w:val="right"/>
      <w:rPr>
        <w:rFonts w:ascii="UD デジタル 教科書体 NK-R" w:eastAsia="UD デジタル 教科書体 NK-R" w:hAnsi="Andika" w:cs="Andika" w:hint="eastAsia"/>
      </w:rPr>
    </w:pPr>
    <w:r>
      <w:rPr>
        <w:rFonts w:ascii="UD デジタル 教科書体 NK-R" w:eastAsia="UD デジタル 教科書体 NK-R" w:hAnsi="Andika" w:cs="Andika" w:hint="eastAsia"/>
      </w:rPr>
      <w:t xml:space="preserve">Class (　　　　　)  Number (　　　　　)  Name (       </w:t>
    </w:r>
    <w:r>
      <w:rPr>
        <w:rFonts w:ascii="UD デジタル 教科書体 NK-R" w:eastAsia="UD デジタル 教科書体 NK-R" w:hAnsi="Andika" w:cs="Andika"/>
      </w:rPr>
      <w:t xml:space="preserve"> </w:t>
    </w:r>
    <w:r w:rsidR="00E542A3">
      <w:rPr>
        <w:rFonts w:ascii="UD デジタル 教科書体 NK-R" w:eastAsia="UD デジタル 教科書体 NK-R" w:hAnsi="Andika" w:cs="Andika" w:hint="eastAsia"/>
      </w:rPr>
      <w:t xml:space="preserve">   　</w:t>
    </w:r>
    <w:r>
      <w:rPr>
        <w:rFonts w:ascii="UD デジタル 教科書体 NK-R" w:eastAsia="UD デジタル 教科書体 NK-R" w:hAnsi="Andika" w:cs="Andika" w:hint="eastAsia"/>
      </w:rPr>
      <w:t xml:space="preserve"> </w:t>
    </w:r>
    <w:r>
      <w:rPr>
        <w:rFonts w:ascii="UD デジタル 教科書体 NK-R" w:eastAsia="UD デジタル 教科書体 NK-R" w:hAnsi="Andika" w:cs="Andika"/>
      </w:rPr>
      <w:t xml:space="preserve">             </w:t>
    </w:r>
    <w:r w:rsidR="00E542A3">
      <w:rPr>
        <w:rFonts w:ascii="UD デジタル 教科書体 NK-R" w:eastAsia="UD デジタル 教科書体 NK-R" w:hAnsi="Andika" w:cs="Andika" w:hint="eastAsia"/>
      </w:rPr>
      <w:t xml:space="preserve">　　　　　　　　</w:t>
    </w:r>
    <w:r w:rsidR="00E542A3" w:rsidRPr="00E542A3">
      <w:rPr>
        <w:rFonts w:ascii="UD デジタル 教科書体 NK-R" w:eastAsia="UD デジタル 教科書体 NK-R" w:hAnsi="Andika" w:cs="Andika" w:hint="eastAsia"/>
      </w:rPr>
      <w:t xml:space="preserve">        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C456" w14:textId="77777777" w:rsidR="00020B96" w:rsidRDefault="00020B96" w:rsidP="0016616A">
      <w:r>
        <w:separator/>
      </w:r>
    </w:p>
  </w:footnote>
  <w:footnote w:type="continuationSeparator" w:id="0">
    <w:p w14:paraId="21EC5170" w14:textId="77777777" w:rsidR="00020B96" w:rsidRDefault="00020B96" w:rsidP="0016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6A"/>
    <w:rsid w:val="00020B96"/>
    <w:rsid w:val="00156CE0"/>
    <w:rsid w:val="0016616A"/>
    <w:rsid w:val="00187F7B"/>
    <w:rsid w:val="002319DD"/>
    <w:rsid w:val="00392D24"/>
    <w:rsid w:val="00440F10"/>
    <w:rsid w:val="00462887"/>
    <w:rsid w:val="00501382"/>
    <w:rsid w:val="005F121F"/>
    <w:rsid w:val="006449F2"/>
    <w:rsid w:val="007230CD"/>
    <w:rsid w:val="007B0C42"/>
    <w:rsid w:val="007F31EB"/>
    <w:rsid w:val="008B0AF7"/>
    <w:rsid w:val="008C0353"/>
    <w:rsid w:val="00D67DBB"/>
    <w:rsid w:val="00E542A3"/>
    <w:rsid w:val="00EA2FF6"/>
    <w:rsid w:val="00F4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87C66"/>
  <w15:chartTrackingRefBased/>
  <w15:docId w15:val="{E1F47396-9992-584B-924B-A87D063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6A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6616A"/>
  </w:style>
  <w:style w:type="paragraph" w:styleId="a5">
    <w:name w:val="footer"/>
    <w:basedOn w:val="a"/>
    <w:link w:val="a6"/>
    <w:uiPriority w:val="99"/>
    <w:unhideWhenUsed/>
    <w:rsid w:val="0016616A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6616A"/>
  </w:style>
  <w:style w:type="table" w:styleId="a7">
    <w:name w:val="Table Grid"/>
    <w:basedOn w:val="a1"/>
    <w:uiPriority w:val="39"/>
    <w:rsid w:val="007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84542-C3C1-43B4-AB6A-ABCFF22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ozick</dc:creator>
  <cp:keywords/>
  <dc:description/>
  <cp:lastModifiedBy>デービッド マロゼック</cp:lastModifiedBy>
  <cp:revision>9</cp:revision>
  <cp:lastPrinted>2021-05-10T01:24:00Z</cp:lastPrinted>
  <dcterms:created xsi:type="dcterms:W3CDTF">2021-05-10T01:24:00Z</dcterms:created>
  <dcterms:modified xsi:type="dcterms:W3CDTF">2023-02-27T05:06:00Z</dcterms:modified>
</cp:coreProperties>
</file>